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82DCC" w14:textId="77777777" w:rsidR="00401599" w:rsidRPr="00F5458C" w:rsidRDefault="00401599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6401D548" w14:textId="77777777" w:rsidR="00401599" w:rsidRPr="009A0DF9" w:rsidRDefault="00401599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56013D5" w14:textId="77777777" w:rsidR="00401599" w:rsidRPr="009A0DF9" w:rsidRDefault="00401599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1E5A2B4" w14:textId="289AE1F1" w:rsidR="00401599" w:rsidRPr="009A0DF9" w:rsidRDefault="00401599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2446A2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2446A2">
        <w:rPr>
          <w:rFonts w:ascii="Times New Roman" w:hAnsi="Times New Roman"/>
          <w:sz w:val="28"/>
          <w:szCs w:val="28"/>
        </w:rPr>
        <w:t> 204</w:t>
      </w:r>
    </w:p>
    <w:p w14:paraId="219FA271" w14:textId="4DE73985" w:rsidR="00401599" w:rsidRPr="009A0DF9" w:rsidRDefault="00401599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2446A2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2446A2">
        <w:rPr>
          <w:rFonts w:ascii="Times New Roman" w:hAnsi="Times New Roman"/>
          <w:sz w:val="28"/>
          <w:szCs w:val="28"/>
        </w:rPr>
        <w:t>23.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 §)</w:t>
      </w:r>
    </w:p>
    <w:p w14:paraId="66DD96BF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D96C0" w14:textId="77777777" w:rsidR="009776D3" w:rsidRPr="00D02726" w:rsidRDefault="005C0D06" w:rsidP="00233A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02425">
        <w:rPr>
          <w:rFonts w:ascii="Times New Roman" w:hAnsi="Times New Roman"/>
          <w:b/>
          <w:bCs/>
          <w:sz w:val="28"/>
          <w:szCs w:val="28"/>
        </w:rPr>
        <w:t>Ozolniek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6DD96C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6DD96C2" w14:textId="7928ACA2" w:rsidR="00D55492" w:rsidRPr="004361E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01599">
        <w:rPr>
          <w:rFonts w:ascii="Times New Roman" w:hAnsi="Times New Roman"/>
          <w:sz w:val="28"/>
          <w:szCs w:val="28"/>
        </w:rPr>
        <w:t>"</w:t>
      </w:r>
      <w:r w:rsidR="005C0D06" w:rsidRPr="004361EF">
        <w:rPr>
          <w:rFonts w:ascii="Times New Roman" w:hAnsi="Times New Roman"/>
          <w:sz w:val="28"/>
          <w:szCs w:val="28"/>
        </w:rPr>
        <w:t>Par zemes reformas pabeigšanu lauku apvidos</w:t>
      </w:r>
      <w:r w:rsidR="00401599">
        <w:rPr>
          <w:rFonts w:ascii="Times New Roman" w:hAnsi="Times New Roman"/>
          <w:sz w:val="28"/>
          <w:szCs w:val="28"/>
        </w:rPr>
        <w:t>"</w:t>
      </w:r>
      <w:r w:rsidR="005C0D06" w:rsidRPr="004361EF">
        <w:rPr>
          <w:rFonts w:ascii="Times New Roman" w:hAnsi="Times New Roman"/>
          <w:sz w:val="28"/>
          <w:szCs w:val="28"/>
        </w:rPr>
        <w:t xml:space="preserve"> 5</w:t>
      </w:r>
      <w:r w:rsidR="00401599">
        <w:rPr>
          <w:rFonts w:ascii="Times New Roman" w:hAnsi="Times New Roman"/>
          <w:sz w:val="28"/>
          <w:szCs w:val="28"/>
        </w:rPr>
        <w:t>. p</w:t>
      </w:r>
      <w:r w:rsidR="005C0D06" w:rsidRPr="004361EF">
        <w:rPr>
          <w:rFonts w:ascii="Times New Roman" w:hAnsi="Times New Roman"/>
          <w:sz w:val="28"/>
          <w:szCs w:val="28"/>
        </w:rPr>
        <w:t>antu</w:t>
      </w:r>
      <w:r w:rsidR="00007A7F" w:rsidRPr="004361EF">
        <w:rPr>
          <w:rFonts w:ascii="Times New Roman" w:hAnsi="Times New Roman"/>
          <w:sz w:val="28"/>
          <w:szCs w:val="28"/>
        </w:rPr>
        <w:t>,</w:t>
      </w:r>
      <w:r w:rsidR="005C0D06" w:rsidRPr="004361EF">
        <w:rPr>
          <w:rFonts w:ascii="Times New Roman" w:hAnsi="Times New Roman"/>
          <w:sz w:val="28"/>
          <w:szCs w:val="28"/>
        </w:rPr>
        <w:t xml:space="preserve"> </w:t>
      </w:r>
      <w:r w:rsidR="009E0BF6" w:rsidRPr="004361EF">
        <w:rPr>
          <w:rFonts w:ascii="Times New Roman" w:hAnsi="Times New Roman"/>
          <w:sz w:val="28"/>
          <w:szCs w:val="28"/>
        </w:rPr>
        <w:t>p</w:t>
      </w:r>
      <w:r w:rsidR="004B3B1A" w:rsidRPr="004361EF">
        <w:rPr>
          <w:rFonts w:ascii="Times New Roman" w:hAnsi="Times New Roman"/>
          <w:sz w:val="28"/>
          <w:szCs w:val="28"/>
        </w:rPr>
        <w:t xml:space="preserve">abeigt zemes reformu </w:t>
      </w:r>
      <w:r w:rsidR="00077FCD" w:rsidRPr="004361EF">
        <w:rPr>
          <w:rFonts w:ascii="Times New Roman" w:hAnsi="Times New Roman"/>
          <w:sz w:val="28"/>
          <w:szCs w:val="28"/>
        </w:rPr>
        <w:t>Ozolnieku</w:t>
      </w:r>
      <w:r w:rsidR="005C0D06" w:rsidRPr="004361E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4361EF">
        <w:rPr>
          <w:rFonts w:ascii="Times New Roman" w:hAnsi="Times New Roman"/>
          <w:sz w:val="28"/>
          <w:szCs w:val="28"/>
        </w:rPr>
        <w:t>.</w:t>
      </w:r>
    </w:p>
    <w:p w14:paraId="66DD96C3" w14:textId="77777777" w:rsidR="006A4F03" w:rsidRPr="004361E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DD96C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73BD36" w14:textId="77777777" w:rsidR="00401599" w:rsidRPr="004361EF" w:rsidRDefault="0040159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37AAD1D" w14:textId="77777777" w:rsidR="0061291A" w:rsidRDefault="0061291A" w:rsidP="0061291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04500D7A" w14:textId="77777777" w:rsidR="0061291A" w:rsidRPr="00C514FD" w:rsidRDefault="0061291A" w:rsidP="0061291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0E21AFEE" w14:textId="77777777" w:rsidR="0061291A" w:rsidRPr="009E6D9D" w:rsidRDefault="0061291A" w:rsidP="0061291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D66F030" w14:textId="77777777" w:rsidR="0061291A" w:rsidRPr="009E6D9D" w:rsidRDefault="0061291A" w:rsidP="0061291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1193A27" w14:textId="77777777" w:rsidR="0061291A" w:rsidRPr="009E6D9D" w:rsidRDefault="0061291A" w:rsidP="0061291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FD8C668" w14:textId="77777777" w:rsidR="0061291A" w:rsidRPr="0008245D" w:rsidRDefault="0061291A" w:rsidP="0061291A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2A404E43" w14:textId="77777777" w:rsidR="0061291A" w:rsidRPr="0008245D" w:rsidRDefault="0061291A" w:rsidP="0061291A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000728F3" w14:textId="77777777" w:rsidR="0061291A" w:rsidRPr="00CE4222" w:rsidRDefault="0061291A" w:rsidP="0061291A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DF8A5A" w14:textId="77777777" w:rsidR="00E12CFD" w:rsidRDefault="00E12CFD">
      <w:pPr>
        <w:jc w:val="left"/>
      </w:pPr>
    </w:p>
    <w:sectPr w:rsidR="00E12CFD" w:rsidSect="004015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96D6" w14:textId="77777777" w:rsidR="006434AB" w:rsidRDefault="006434AB">
      <w:r>
        <w:separator/>
      </w:r>
    </w:p>
  </w:endnote>
  <w:endnote w:type="continuationSeparator" w:id="0">
    <w:p w14:paraId="66DD96D7" w14:textId="77777777" w:rsidR="006434AB" w:rsidRDefault="006434AB">
      <w:r>
        <w:continuationSeparator/>
      </w:r>
    </w:p>
  </w:endnote>
  <w:endnote w:type="continuationNotice" w:id="1">
    <w:p w14:paraId="66DD96D8" w14:textId="77777777" w:rsidR="006434AB" w:rsidRDefault="0064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D96D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6DD96DD" w14:textId="112E8CE3" w:rsidR="0011033A" w:rsidRPr="00FF041D" w:rsidRDefault="0011033A" w:rsidP="00E12C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D509" w14:textId="153FAB1D" w:rsidR="00401599" w:rsidRPr="00401599" w:rsidRDefault="00401599">
    <w:pPr>
      <w:pStyle w:val="Footer"/>
      <w:rPr>
        <w:rFonts w:ascii="Times New Roman" w:hAnsi="Times New Roman"/>
        <w:sz w:val="16"/>
        <w:szCs w:val="16"/>
      </w:rPr>
    </w:pPr>
    <w:r w:rsidRPr="00401599">
      <w:rPr>
        <w:rFonts w:ascii="Times New Roman" w:hAnsi="Times New Roman"/>
        <w:sz w:val="16"/>
        <w:szCs w:val="16"/>
      </w:rPr>
      <w:t>R020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96D3" w14:textId="77777777" w:rsidR="006434AB" w:rsidRDefault="006434AB">
      <w:r>
        <w:separator/>
      </w:r>
    </w:p>
  </w:footnote>
  <w:footnote w:type="continuationSeparator" w:id="0">
    <w:p w14:paraId="66DD96D4" w14:textId="77777777" w:rsidR="006434AB" w:rsidRDefault="006434AB">
      <w:r>
        <w:continuationSeparator/>
      </w:r>
    </w:p>
  </w:footnote>
  <w:footnote w:type="continuationNotice" w:id="1">
    <w:p w14:paraId="66DD96D5" w14:textId="77777777" w:rsidR="006434AB" w:rsidRDefault="00643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6D9" w14:textId="6EFA5846" w:rsidR="0011033A" w:rsidRDefault="0011033A" w:rsidP="0011033A">
    <w:pPr>
      <w:pStyle w:val="Header"/>
      <w:jc w:val="center"/>
    </w:pPr>
  </w:p>
  <w:p w14:paraId="151968D2" w14:textId="77777777" w:rsidR="00401599" w:rsidRDefault="00401599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D630" w14:textId="77777777" w:rsidR="00401599" w:rsidRDefault="00401599">
    <w:pPr>
      <w:pStyle w:val="Header"/>
    </w:pPr>
  </w:p>
  <w:p w14:paraId="777FC7C3" w14:textId="4D1263CE" w:rsidR="00401599" w:rsidRDefault="0040159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22102ED" wp14:editId="692860B1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3A73"/>
    <w:rsid w:val="00234A56"/>
    <w:rsid w:val="002433F0"/>
    <w:rsid w:val="002446A2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C387D"/>
    <w:rsid w:val="003D6BCA"/>
    <w:rsid w:val="00401599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291A"/>
    <w:rsid w:val="006169DD"/>
    <w:rsid w:val="00631B24"/>
    <w:rsid w:val="0063260B"/>
    <w:rsid w:val="006434A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3D28"/>
    <w:rsid w:val="00804902"/>
    <w:rsid w:val="00846788"/>
    <w:rsid w:val="00854BCF"/>
    <w:rsid w:val="008554F4"/>
    <w:rsid w:val="00857CE6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82F3B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2CFD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D73CC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9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1291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1291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3C04-77EA-4153-AF28-3515457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zolnieku novada lauku apvidū</vt:lpstr>
      <vt:lpstr>Par zemes reformas pabeigšanu Aizkraukles novada lauku apvidū</vt:lpstr>
    </vt:vector>
  </TitlesOfParts>
  <Company>Tieslietu Ministrij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zolnieku novada lauku apvidū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11</cp:revision>
  <cp:lastPrinted>2016-02-09T11:50:00Z</cp:lastPrinted>
  <dcterms:created xsi:type="dcterms:W3CDTF">2015-03-18T09:45:00Z</dcterms:created>
  <dcterms:modified xsi:type="dcterms:W3CDTF">2016-03-16T09:05:00Z</dcterms:modified>
</cp:coreProperties>
</file>